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4F" w:rsidRDefault="00837465" w:rsidP="00837465">
      <w:pPr>
        <w:jc w:val="right"/>
      </w:pPr>
      <w:r>
        <w:rPr>
          <w:rFonts w:hint="eastAsia"/>
        </w:rPr>
        <w:t>（</w:t>
      </w:r>
      <w:r w:rsidR="00D62A11">
        <w:rPr>
          <w:rFonts w:hint="eastAsia"/>
        </w:rPr>
        <w:t>様式</w:t>
      </w:r>
      <w:r>
        <w:rPr>
          <w:rFonts w:hint="eastAsia"/>
        </w:rPr>
        <w:t>第</w:t>
      </w:r>
      <w:r w:rsidR="00D62A11">
        <w:rPr>
          <w:rFonts w:hint="eastAsia"/>
        </w:rPr>
        <w:t>５</w:t>
      </w:r>
      <w:r>
        <w:rPr>
          <w:rFonts w:hint="eastAsia"/>
        </w:rPr>
        <w:t>号）</w:t>
      </w:r>
      <w:r w:rsidR="008461F9">
        <w:rPr>
          <w:rFonts w:hint="eastAsia"/>
        </w:rPr>
        <w:t xml:space="preserve">　</w:t>
      </w:r>
    </w:p>
    <w:p w:rsidR="006F294F" w:rsidRDefault="006F294F" w:rsidP="006F294F"/>
    <w:p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</w:t>
      </w:r>
    </w:p>
    <w:p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/>
        </w:tc>
      </w:tr>
    </w:tbl>
    <w:p w:rsidR="006F294F" w:rsidRDefault="006F294F" w:rsidP="006F294F"/>
    <w:p w:rsidR="006F294F" w:rsidRDefault="006F294F" w:rsidP="006F294F">
      <w:pPr>
        <w:jc w:val="center"/>
      </w:pPr>
      <w:r>
        <w:rPr>
          <w:rFonts w:hint="eastAsia"/>
        </w:rPr>
        <w:t>記</w:t>
      </w:r>
    </w:p>
    <w:p w:rsidR="006F294F" w:rsidRDefault="006F294F" w:rsidP="006F294F"/>
    <w:p w:rsidR="006F294F" w:rsidRPr="00CA0213" w:rsidRDefault="006F294F" w:rsidP="006F294F">
      <w:pPr>
        <w:ind w:firstLineChars="200" w:firstLine="420"/>
        <w:rPr>
          <w:szCs w:val="21"/>
        </w:rPr>
      </w:pPr>
      <w:r w:rsidRPr="00CA0213">
        <w:rPr>
          <w:rFonts w:hint="eastAsia"/>
          <w:szCs w:val="21"/>
        </w:rPr>
        <w:t>1</w:t>
      </w:r>
      <w:r w:rsidRPr="00CA0213">
        <w:rPr>
          <w:rFonts w:hint="eastAsia"/>
          <w:szCs w:val="21"/>
        </w:rPr>
        <w:t xml:space="preserve">　案件名称　　　</w:t>
      </w:r>
      <w:r w:rsidR="00A871CC">
        <w:rPr>
          <w:rFonts w:hint="eastAsia"/>
          <w:szCs w:val="21"/>
        </w:rPr>
        <w:t>「</w:t>
      </w:r>
      <w:r w:rsidR="00A32CF1">
        <w:rPr>
          <w:rFonts w:hAnsi="ＭＳ 明朝" w:hint="eastAsia"/>
          <w:szCs w:val="21"/>
        </w:rPr>
        <w:t>システム機器等の撤去及び廃棄</w:t>
      </w:r>
      <w:r w:rsidR="00CA0213" w:rsidRPr="00CA0213">
        <w:rPr>
          <w:rFonts w:hAnsi="ＭＳ 明朝" w:hint="eastAsia"/>
          <w:szCs w:val="21"/>
        </w:rPr>
        <w:t>業務</w:t>
      </w:r>
      <w:r w:rsidR="004F3E4C" w:rsidRPr="00CA0213">
        <w:rPr>
          <w:rFonts w:hAnsi="ＭＳ 明朝" w:hint="eastAsia"/>
          <w:szCs w:val="21"/>
        </w:rPr>
        <w:t>委託</w:t>
      </w:r>
      <w:r w:rsidR="00A871CC">
        <w:rPr>
          <w:rFonts w:hAnsi="ＭＳ 明朝" w:hint="eastAsia"/>
          <w:szCs w:val="21"/>
        </w:rPr>
        <w:t>」</w:t>
      </w:r>
      <w:bookmarkStart w:id="0" w:name="_GoBack"/>
      <w:bookmarkEnd w:id="0"/>
    </w:p>
    <w:p w:rsidR="006F294F" w:rsidRDefault="006F294F" w:rsidP="006F294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:rsidR="006F294F" w:rsidRDefault="006F294F" w:rsidP="006F294F"/>
    <w:p w:rsidR="006F294F" w:rsidRDefault="006F294F" w:rsidP="006F294F"/>
    <w:p w:rsidR="006F294F" w:rsidRDefault="00A85234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:rsidR="006F294F" w:rsidRDefault="006F294F" w:rsidP="006F294F"/>
    <w:p w:rsidR="00B530B6" w:rsidRDefault="00B530B6" w:rsidP="006F294F"/>
    <w:p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:rsidR="006F294F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6F294F" w:rsidRDefault="006F294F" w:rsidP="006F294F"/>
    <w:p w:rsidR="00B530B6" w:rsidRDefault="00B530B6" w:rsidP="006F294F"/>
    <w:p w:rsidR="00B530B6" w:rsidRDefault="00B530B6" w:rsidP="006F294F"/>
    <w:p w:rsidR="006F294F" w:rsidRDefault="006F294F" w:rsidP="006F294F">
      <w:r>
        <w:rPr>
          <w:rFonts w:hint="eastAsia"/>
        </w:rPr>
        <w:t>宮崎県国民健康保険団体連合会</w:t>
      </w:r>
    </w:p>
    <w:p w:rsidR="006F294F" w:rsidRDefault="006F294F" w:rsidP="006F294F">
      <w:r>
        <w:rPr>
          <w:rFonts w:hint="eastAsia"/>
        </w:rPr>
        <w:t xml:space="preserve">　　</w:t>
      </w:r>
      <w:r w:rsidR="00CA0213">
        <w:rPr>
          <w:rFonts w:hint="eastAsia"/>
        </w:rPr>
        <w:t xml:space="preserve">　</w:t>
      </w:r>
      <w:r w:rsidR="00BC045E">
        <w:rPr>
          <w:rFonts w:hint="eastAsia"/>
        </w:rPr>
        <w:t>理事長</w:t>
      </w:r>
      <w:r w:rsidR="00CA0213">
        <w:rPr>
          <w:rFonts w:hint="eastAsia"/>
        </w:rPr>
        <w:t xml:space="preserve">　　</w:t>
      </w:r>
      <w:r w:rsidR="00BC045E">
        <w:rPr>
          <w:rFonts w:hint="eastAsia"/>
        </w:rPr>
        <w:t xml:space="preserve">　</w:t>
      </w:r>
      <w:r w:rsidR="00CA0213">
        <w:rPr>
          <w:rFonts w:hint="eastAsia"/>
        </w:rPr>
        <w:t>清　山</w:t>
      </w:r>
      <w:r w:rsidR="00BC045E">
        <w:rPr>
          <w:rFonts w:hint="eastAsia"/>
        </w:rPr>
        <w:t xml:space="preserve">　</w:t>
      </w:r>
      <w:r w:rsidR="00CA0213">
        <w:rPr>
          <w:rFonts w:hint="eastAsia"/>
        </w:rPr>
        <w:t>知　憲</w:t>
      </w:r>
      <w:r w:rsidR="00BC045E">
        <w:rPr>
          <w:rFonts w:hint="eastAsia"/>
        </w:rPr>
        <w:t xml:space="preserve">　殿</w:t>
      </w:r>
    </w:p>
    <w:p w:rsidR="000A2214" w:rsidRPr="004F3704" w:rsidRDefault="000A2214" w:rsidP="006F294F"/>
    <w:sectPr w:rsidR="000A2214" w:rsidRPr="004F370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13" w:rsidRDefault="00CA0213" w:rsidP="00CA0213">
      <w:r>
        <w:separator/>
      </w:r>
    </w:p>
  </w:endnote>
  <w:endnote w:type="continuationSeparator" w:id="0">
    <w:p w:rsidR="00CA0213" w:rsidRDefault="00CA0213" w:rsidP="00C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13" w:rsidRDefault="00CA0213" w:rsidP="00CA0213">
      <w:r>
        <w:separator/>
      </w:r>
    </w:p>
  </w:footnote>
  <w:footnote w:type="continuationSeparator" w:id="0">
    <w:p w:rsidR="00CA0213" w:rsidRDefault="00CA0213" w:rsidP="00CA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F3704"/>
    <w:rsid w:val="004F3E4C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37465"/>
    <w:rsid w:val="008461F9"/>
    <w:rsid w:val="00860845"/>
    <w:rsid w:val="00980F40"/>
    <w:rsid w:val="00985DAA"/>
    <w:rsid w:val="00992425"/>
    <w:rsid w:val="00A32CF1"/>
    <w:rsid w:val="00A35088"/>
    <w:rsid w:val="00A44C75"/>
    <w:rsid w:val="00A63898"/>
    <w:rsid w:val="00A64F5D"/>
    <w:rsid w:val="00A85234"/>
    <w:rsid w:val="00A871CC"/>
    <w:rsid w:val="00AC6BD2"/>
    <w:rsid w:val="00AE44F7"/>
    <w:rsid w:val="00AF2ABA"/>
    <w:rsid w:val="00B47A50"/>
    <w:rsid w:val="00B530B6"/>
    <w:rsid w:val="00BB4E23"/>
    <w:rsid w:val="00BC045E"/>
    <w:rsid w:val="00BF7471"/>
    <w:rsid w:val="00C43F7A"/>
    <w:rsid w:val="00C70BED"/>
    <w:rsid w:val="00C73948"/>
    <w:rsid w:val="00CA0213"/>
    <w:rsid w:val="00CA7284"/>
    <w:rsid w:val="00CB29A2"/>
    <w:rsid w:val="00CF0BDB"/>
    <w:rsid w:val="00D23BEC"/>
    <w:rsid w:val="00D40013"/>
    <w:rsid w:val="00D431C7"/>
    <w:rsid w:val="00D534CD"/>
    <w:rsid w:val="00D62A11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F8A4E"/>
  <w15:docId w15:val="{E8098A6B-2AEB-4CC3-A881-23DCFF37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CA0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213"/>
  </w:style>
  <w:style w:type="paragraph" w:styleId="a7">
    <w:name w:val="footer"/>
    <w:basedOn w:val="a"/>
    <w:link w:val="a8"/>
    <w:uiPriority w:val="99"/>
    <w:unhideWhenUsed/>
    <w:rsid w:val="00CA0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5C87-9200-48D7-9253-25999E79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05</cp:lastModifiedBy>
  <cp:revision>41</cp:revision>
  <cp:lastPrinted>2018-05-21T23:40:00Z</cp:lastPrinted>
  <dcterms:created xsi:type="dcterms:W3CDTF">2018-05-21T03:10:00Z</dcterms:created>
  <dcterms:modified xsi:type="dcterms:W3CDTF">2024-07-25T08:36:00Z</dcterms:modified>
</cp:coreProperties>
</file>